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64" w:rsidRDefault="006A7A42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 descr="https://ds02.infourok.ru/uploads/ex/0e21/000899a0-eebf840d/hello_html_12a2fe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e21/000899a0-eebf840d/hello_html_12a2fef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1" w:rsidRDefault="00464826" w:rsidP="0046482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“З</w:t>
      </w:r>
      <w:r w:rsidR="007F3591" w:rsidRPr="007F359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оровый ребенок – успешный ребенок»</w:t>
      </w:r>
    </w:p>
    <w:p w:rsidR="00464826" w:rsidRDefault="00464826" w:rsidP="0046482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нсультация для родителей</w:t>
      </w:r>
    </w:p>
    <w:p w:rsidR="00464826" w:rsidRDefault="00464826" w:rsidP="0046482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ьячкова Татьяна Александровна,</w:t>
      </w:r>
    </w:p>
    <w:p w:rsidR="00464826" w:rsidRPr="007F3591" w:rsidRDefault="00464826" w:rsidP="00464826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тарший воспитатель структурного подразделения «Детский сад № 6 «Искорка»</w:t>
      </w:r>
    </w:p>
    <w:p w:rsidR="007F3591" w:rsidRDefault="007F3591" w:rsidP="006A7A42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A42" w:rsidRDefault="006A7A42" w:rsidP="006A7A42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A42">
        <w:rPr>
          <w:rFonts w:ascii="Times New Roman" w:hAnsi="Times New Roman" w:cs="Times New Roman"/>
          <w:sz w:val="28"/>
          <w:szCs w:val="28"/>
        </w:rPr>
        <w:t>Одной из основных задач каждого дошкольного образовательного учреждения, обозначенных в Федеральном государственном образовательном стандарте дошкольного образования, является охрана и укрепление физического и психического здоровья детей, в том числе их эмоционального благополучия. Образовательная область «Физическое развитие» ФГОС ДО включает: «…становление ценностей здорового образа жизни, овладение детьми его элементарными нормами и правилами (в питании, двигательном режиме, закаливании, при формировании полезных привычек и др.)…» Одним из средств решения обозначенных задач являются здоровьесберегающие технологии.</w:t>
      </w:r>
    </w:p>
    <w:p w:rsidR="006A7A42" w:rsidRPr="006A7A42" w:rsidRDefault="006A7A42" w:rsidP="006A7A4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7A42">
        <w:rPr>
          <w:rFonts w:ascii="Times New Roman" w:hAnsi="Times New Roman" w:cs="Times New Roman"/>
          <w:sz w:val="28"/>
          <w:szCs w:val="28"/>
        </w:rPr>
        <w:t xml:space="preserve"> </w:t>
      </w:r>
      <w:r w:rsidRPr="006A7A42">
        <w:rPr>
          <w:rFonts w:ascii="Times New Roman" w:hAnsi="Times New Roman" w:cs="Times New Roman"/>
          <w:b/>
          <w:sz w:val="28"/>
          <w:szCs w:val="28"/>
        </w:rPr>
        <w:t>Здоровье -</w:t>
      </w:r>
      <w:r w:rsidRPr="006A7A42">
        <w:rPr>
          <w:rFonts w:ascii="Times New Roman" w:hAnsi="Times New Roman" w:cs="Times New Roman"/>
          <w:sz w:val="28"/>
          <w:szCs w:val="28"/>
        </w:rPr>
        <w:t xml:space="preserve"> состояние полного физического, душевного и социального благополучия человека, а не только отсутствие болезней и физических дефектов (по Уставу ВОЗ).</w:t>
      </w:r>
    </w:p>
    <w:p w:rsidR="006A7A42" w:rsidRPr="006A7A42" w:rsidRDefault="006A7A42" w:rsidP="006A7A4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7A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я </w:t>
      </w:r>
      <w:r w:rsidRPr="006A7A42">
        <w:rPr>
          <w:rFonts w:ascii="Times New Roman" w:hAnsi="Times New Roman" w:cs="Times New Roman"/>
          <w:sz w:val="28"/>
          <w:szCs w:val="28"/>
        </w:rPr>
        <w:t>- это инструмент профессиональной деятельности педагога - набор определенных профессиональных действий, позволяющий педагогу еще в процессе проектирования предвидеть промежуточные и итоговые результаты собственной профессионально- педагогической деятельности.</w:t>
      </w:r>
    </w:p>
    <w:p w:rsidR="006A7A42" w:rsidRPr="00D3188F" w:rsidRDefault="006A7A42" w:rsidP="006A7A4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31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еьесберегающие технологии</w:t>
      </w:r>
      <w:r w:rsidRPr="00D3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дошкольном образовании - технологии, направленные на решение приоритетной задачи современного дошкольного образования - задачи сохранения, поддержания и обогащения здоровья </w:t>
      </w:r>
      <w:r w:rsidR="006E4CBC" w:rsidRPr="006E4CBC">
        <w:rPr>
          <w:rFonts w:ascii="Times New Roman" w:hAnsi="Times New Roman" w:cs="Times New Roman"/>
          <w:sz w:val="28"/>
          <w:szCs w:val="28"/>
        </w:rPr>
        <w:t>субъектов педагогического процесса в детском саду: детей, педагогов и родителей.</w:t>
      </w:r>
    </w:p>
    <w:p w:rsidR="006A7A42" w:rsidRPr="00D3188F" w:rsidRDefault="006A7A42" w:rsidP="006A7A4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31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D3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оровьесберегающих технологий в дошкольном образовании</w:t>
      </w:r>
    </w:p>
    <w:p w:rsidR="006A7A42" w:rsidRPr="00D3188F" w:rsidRDefault="006A7A42" w:rsidP="006A7A4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3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еспечение высокого уровня реального здоровья воспитаннику детского сада и восп</w:t>
      </w:r>
      <w:r w:rsidR="006E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ние валеологической культуры </w:t>
      </w:r>
      <w:r w:rsidR="006E4CBC" w:rsidRPr="006E4CBC">
        <w:rPr>
          <w:rFonts w:ascii="Times New Roman" w:hAnsi="Times New Roman" w:cs="Times New Roman"/>
          <w:sz w:val="28"/>
          <w:szCs w:val="28"/>
        </w:rPr>
        <w:t>(осознанное отношение ребенка к здоровью и жизни человека + знания о здоровье + умение оберегать, поддерживать и охранять здоровье + навыки безопасного поведения + умение оказать элементарную медицинскую, психологическую самопомощь и помощь</w:t>
      </w:r>
      <w:r w:rsidR="006E4CBC">
        <w:rPr>
          <w:rFonts w:ascii="Times New Roman" w:hAnsi="Times New Roman" w:cs="Times New Roman"/>
          <w:sz w:val="28"/>
          <w:szCs w:val="28"/>
        </w:rPr>
        <w:t>)</w:t>
      </w:r>
      <w:r w:rsidRPr="00D3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7A42" w:rsidRPr="00D3188F" w:rsidRDefault="006A7A42" w:rsidP="006A7A4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31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здоровьесберегающих технологий в дошкольном образовании</w:t>
      </w:r>
    </w:p>
    <w:p w:rsidR="006A7A42" w:rsidRPr="00D3188F" w:rsidRDefault="00966783" w:rsidP="006A7A4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  </w:t>
      </w:r>
      <w:r w:rsidR="006A7A42" w:rsidRPr="00D3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A7A42" w:rsidRPr="00D3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дико-профилактические;</w:t>
      </w:r>
    </w:p>
    <w:p w:rsidR="006A7A42" w:rsidRPr="00D3188F" w:rsidRDefault="00966783" w:rsidP="006A7A4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A7A42" w:rsidRPr="00D3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</w:t>
      </w:r>
      <w:r w:rsidR="006A7A42" w:rsidRPr="00D3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физкультурно-оздоровительные;</w:t>
      </w:r>
    </w:p>
    <w:p w:rsidR="006A7A42" w:rsidRPr="00966783" w:rsidRDefault="00966783" w:rsidP="0096678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</w:t>
      </w:r>
      <w:r w:rsidR="006A7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A7A42" w:rsidRPr="00D3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ологии обеспечения социально-псих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ого благополучия ребенка.</w:t>
      </w:r>
    </w:p>
    <w:p w:rsidR="006E4CBC" w:rsidRDefault="006A7A42" w:rsidP="006A7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цинские здоровьесберегающие технологии</w:t>
      </w:r>
      <w:r w:rsidR="00966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31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A7A42" w:rsidRPr="00D3188F" w:rsidRDefault="006E4CBC" w:rsidP="009667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4CBC">
        <w:rPr>
          <w:rFonts w:ascii="Times New Roman" w:hAnsi="Times New Roman" w:cs="Times New Roman"/>
          <w:sz w:val="28"/>
          <w:szCs w:val="28"/>
        </w:rPr>
        <w:t xml:space="preserve"> Задачи: </w:t>
      </w:r>
      <w:r w:rsidR="006A7A42" w:rsidRPr="00D3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приумножение здоровья детей под руководством медсестры ДОУ в соответствии с медицинскими требованиями и нормами, с использованием медицинских средств.</w:t>
      </w:r>
      <w:r w:rsidRPr="006E4CBC">
        <w:t xml:space="preserve"> </w:t>
      </w:r>
    </w:p>
    <w:p w:rsidR="006A7A42" w:rsidRPr="00D3188F" w:rsidRDefault="006E4CBC" w:rsidP="006A7A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6A7A42" w:rsidRPr="00D3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ленный медицинский осмотр с участием узких специалистов, приходящих из поликлиники,</w:t>
      </w:r>
    </w:p>
    <w:p w:rsidR="006A7A42" w:rsidRPr="00D3188F" w:rsidRDefault="006A7A42" w:rsidP="006A7A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3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 коррекция возникающих функциональных отклонений,</w:t>
      </w:r>
    </w:p>
    <w:p w:rsidR="006A7A42" w:rsidRPr="00D3188F" w:rsidRDefault="006A7A42" w:rsidP="006A7A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3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 реабилитация соматического состояния здоровья,</w:t>
      </w:r>
    </w:p>
    <w:p w:rsidR="006A7A42" w:rsidRPr="00D3188F" w:rsidRDefault="006A7A42" w:rsidP="006A7A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3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 противоэпидемическая работа и медицинский контроль работы пищеблока в соответствии с действующими санитарно-гигиеническими правилами,</w:t>
      </w:r>
    </w:p>
    <w:p w:rsidR="006A7A42" w:rsidRPr="00D3188F" w:rsidRDefault="006A7A42" w:rsidP="006A7A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3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 витаминопрофилактика (витаминизация третьих блюд с использованием аскорбиновой кислоты),</w:t>
      </w:r>
    </w:p>
    <w:p w:rsidR="006E4CBC" w:rsidRDefault="006E4CBC" w:rsidP="006A7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A42" w:rsidRPr="00D3188F" w:rsidRDefault="006A7A42" w:rsidP="006A7A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31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-оздоровительные технологии</w:t>
      </w:r>
      <w:r w:rsidRPr="00D3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правлены на физическое развитие и укрепление здоровья ребёнка, развитие физических качеств, двигательной активности и становление физической культуры дошкольников:</w:t>
      </w:r>
    </w:p>
    <w:p w:rsidR="006A7A42" w:rsidRPr="00D3188F" w:rsidRDefault="006A7A42" w:rsidP="006A7A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3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 КГН;</w:t>
      </w:r>
    </w:p>
    <w:p w:rsidR="006A7A42" w:rsidRPr="00D3188F" w:rsidRDefault="006A7A42" w:rsidP="006A7A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3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по вылеологии;</w:t>
      </w:r>
    </w:p>
    <w:p w:rsidR="006A7A42" w:rsidRPr="00D3188F" w:rsidRDefault="006A7A42" w:rsidP="006A7A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3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 праздники;</w:t>
      </w:r>
    </w:p>
    <w:p w:rsidR="006A7A42" w:rsidRPr="00D3188F" w:rsidRDefault="006A7A42" w:rsidP="006A7A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3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развлечения и досуги;</w:t>
      </w:r>
    </w:p>
    <w:p w:rsidR="006A7A42" w:rsidRPr="00D3188F" w:rsidRDefault="006A7A42" w:rsidP="006A7A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и </w:t>
      </w:r>
      <w:r w:rsidRPr="00D3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;</w:t>
      </w:r>
    </w:p>
    <w:p w:rsidR="006A7A42" w:rsidRPr="00D3188F" w:rsidRDefault="006A7A42" w:rsidP="006A7A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3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;</w:t>
      </w:r>
    </w:p>
    <w:p w:rsidR="006A7A42" w:rsidRPr="006E4CBC" w:rsidRDefault="006A7A42" w:rsidP="006A7A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3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-походы.</w:t>
      </w:r>
    </w:p>
    <w:p w:rsidR="006E4CBC" w:rsidRDefault="006E4CBC" w:rsidP="006E4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CBC" w:rsidRPr="009A661C" w:rsidRDefault="006E4CBC" w:rsidP="006E4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C">
        <w:rPr>
          <w:rFonts w:ascii="Times New Roman" w:hAnsi="Times New Roman" w:cs="Times New Roman"/>
          <w:sz w:val="28"/>
          <w:szCs w:val="28"/>
        </w:rPr>
        <w:t xml:space="preserve">Занятия, игровые ситуации и беседы: </w:t>
      </w:r>
      <w:r w:rsidRPr="009A661C">
        <w:rPr>
          <w:rFonts w:ascii="Times New Roman" w:hAnsi="Times New Roman" w:cs="Times New Roman"/>
          <w:sz w:val="28"/>
          <w:szCs w:val="28"/>
        </w:rPr>
        <w:sym w:font="Symbol" w:char="F02D"/>
      </w:r>
      <w:r w:rsidRPr="009A661C">
        <w:rPr>
          <w:rFonts w:ascii="Times New Roman" w:hAnsi="Times New Roman" w:cs="Times New Roman"/>
          <w:sz w:val="28"/>
          <w:szCs w:val="28"/>
        </w:rPr>
        <w:t xml:space="preserve"> о необходимости соблюдения режима дня, </w:t>
      </w:r>
      <w:r w:rsidRPr="009A661C">
        <w:rPr>
          <w:rFonts w:ascii="Times New Roman" w:hAnsi="Times New Roman" w:cs="Times New Roman"/>
          <w:sz w:val="28"/>
          <w:szCs w:val="28"/>
        </w:rPr>
        <w:sym w:font="Symbol" w:char="F02D"/>
      </w:r>
      <w:r w:rsidRPr="009A661C">
        <w:rPr>
          <w:rFonts w:ascii="Times New Roman" w:hAnsi="Times New Roman" w:cs="Times New Roman"/>
          <w:sz w:val="28"/>
          <w:szCs w:val="28"/>
        </w:rPr>
        <w:t xml:space="preserve"> о важности гигиенической и двигательной культуры, </w:t>
      </w:r>
      <w:r w:rsidRPr="009A661C">
        <w:rPr>
          <w:rFonts w:ascii="Times New Roman" w:hAnsi="Times New Roman" w:cs="Times New Roman"/>
          <w:sz w:val="28"/>
          <w:szCs w:val="28"/>
        </w:rPr>
        <w:sym w:font="Symbol" w:char="F02D"/>
      </w:r>
      <w:r w:rsidRPr="009A661C">
        <w:rPr>
          <w:rFonts w:ascii="Times New Roman" w:hAnsi="Times New Roman" w:cs="Times New Roman"/>
          <w:sz w:val="28"/>
          <w:szCs w:val="28"/>
        </w:rPr>
        <w:t xml:space="preserve"> о здоровье и средствах его укрепления, </w:t>
      </w:r>
      <w:r w:rsidRPr="009A661C">
        <w:rPr>
          <w:rFonts w:ascii="Times New Roman" w:hAnsi="Times New Roman" w:cs="Times New Roman"/>
          <w:sz w:val="28"/>
          <w:szCs w:val="28"/>
        </w:rPr>
        <w:sym w:font="Symbol" w:char="F02D"/>
      </w:r>
      <w:r w:rsidRPr="009A661C">
        <w:rPr>
          <w:rFonts w:ascii="Times New Roman" w:hAnsi="Times New Roman" w:cs="Times New Roman"/>
          <w:sz w:val="28"/>
          <w:szCs w:val="28"/>
        </w:rPr>
        <w:t xml:space="preserve"> о функционировании организма и правилах заботы о нем, </w:t>
      </w:r>
      <w:r w:rsidRPr="009A661C">
        <w:rPr>
          <w:rFonts w:ascii="Times New Roman" w:hAnsi="Times New Roman" w:cs="Times New Roman"/>
          <w:sz w:val="28"/>
          <w:szCs w:val="28"/>
        </w:rPr>
        <w:sym w:font="Symbol" w:char="F02D"/>
      </w:r>
      <w:r w:rsidRPr="009A661C">
        <w:rPr>
          <w:rFonts w:ascii="Times New Roman" w:hAnsi="Times New Roman" w:cs="Times New Roman"/>
          <w:sz w:val="28"/>
          <w:szCs w:val="28"/>
        </w:rPr>
        <w:t xml:space="preserve"> о правилах безопасного поведения и разумных действий в непредвиденных ситуациях. </w:t>
      </w:r>
    </w:p>
    <w:p w:rsidR="006E4CBC" w:rsidRPr="006E4CBC" w:rsidRDefault="006E4CBC" w:rsidP="006E4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4CBC">
        <w:rPr>
          <w:rFonts w:ascii="Times New Roman" w:hAnsi="Times New Roman" w:cs="Times New Roman"/>
          <w:b/>
          <w:sz w:val="28"/>
          <w:szCs w:val="28"/>
        </w:rPr>
        <w:t>Технологии обеспечения социально-психологического благополучия ребёнка</w:t>
      </w:r>
      <w:r w:rsidR="00966783">
        <w:rPr>
          <w:rFonts w:ascii="Times New Roman" w:hAnsi="Times New Roman" w:cs="Times New Roman"/>
          <w:b/>
          <w:sz w:val="28"/>
          <w:szCs w:val="28"/>
        </w:rPr>
        <w:t>.</w:t>
      </w:r>
    </w:p>
    <w:p w:rsidR="006E4CBC" w:rsidRPr="006E4CBC" w:rsidRDefault="006E4CBC" w:rsidP="006E4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CBC">
        <w:rPr>
          <w:rFonts w:ascii="Times New Roman" w:hAnsi="Times New Roman" w:cs="Times New Roman"/>
          <w:sz w:val="28"/>
          <w:szCs w:val="28"/>
        </w:rPr>
        <w:t>Задачи: обеспечение психического и социального здоровье ребёнка-дошкольника, обеспечение эмоциональной комфортности и позитивного психологического самочувствия ребёнка в процессе общения со сверстниками и взрослыми в детском саду и семье, обеспечение эмоционального благополучия дошкольника.</w:t>
      </w:r>
    </w:p>
    <w:p w:rsidR="006E4CBC" w:rsidRPr="007F3591" w:rsidRDefault="00966783" w:rsidP="006E4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3591" w:rsidRPr="007F3591">
        <w:rPr>
          <w:rFonts w:ascii="Times New Roman" w:hAnsi="Times New Roman" w:cs="Times New Roman"/>
          <w:sz w:val="28"/>
          <w:szCs w:val="28"/>
        </w:rPr>
        <w:t xml:space="preserve">психологическое и психолого-педагогическое сопровождение развития ребёнка: </w:t>
      </w:r>
      <w:r w:rsidR="007F3591" w:rsidRPr="007F3591">
        <w:rPr>
          <w:rFonts w:ascii="Times New Roman" w:hAnsi="Times New Roman" w:cs="Times New Roman"/>
          <w:sz w:val="28"/>
          <w:szCs w:val="28"/>
        </w:rPr>
        <w:sym w:font="Symbol" w:char="F02D"/>
      </w:r>
      <w:r w:rsidR="007F3591" w:rsidRPr="007F3591">
        <w:rPr>
          <w:rFonts w:ascii="Times New Roman" w:hAnsi="Times New Roman" w:cs="Times New Roman"/>
          <w:sz w:val="28"/>
          <w:szCs w:val="28"/>
        </w:rPr>
        <w:t xml:space="preserve"> тренинги </w:t>
      </w:r>
      <w:r w:rsidR="007F3591" w:rsidRPr="007F3591">
        <w:rPr>
          <w:rFonts w:ascii="Times New Roman" w:hAnsi="Times New Roman" w:cs="Times New Roman"/>
          <w:sz w:val="28"/>
          <w:szCs w:val="28"/>
        </w:rPr>
        <w:sym w:font="Symbol" w:char="F02D"/>
      </w:r>
      <w:r w:rsidR="007F3591" w:rsidRPr="007F3591">
        <w:rPr>
          <w:rFonts w:ascii="Times New Roman" w:hAnsi="Times New Roman" w:cs="Times New Roman"/>
          <w:sz w:val="28"/>
          <w:szCs w:val="28"/>
        </w:rPr>
        <w:t xml:space="preserve"> релаксация </w:t>
      </w:r>
      <w:r w:rsidR="007F3591" w:rsidRPr="007F3591">
        <w:rPr>
          <w:rFonts w:ascii="Times New Roman" w:hAnsi="Times New Roman" w:cs="Times New Roman"/>
          <w:sz w:val="28"/>
          <w:szCs w:val="28"/>
        </w:rPr>
        <w:sym w:font="Symbol" w:char="F02D"/>
      </w:r>
      <w:r w:rsidR="007F3591" w:rsidRPr="007F3591">
        <w:rPr>
          <w:rFonts w:ascii="Times New Roman" w:hAnsi="Times New Roman" w:cs="Times New Roman"/>
          <w:sz w:val="28"/>
          <w:szCs w:val="28"/>
        </w:rPr>
        <w:t xml:space="preserve"> музыкотерапия </w:t>
      </w:r>
      <w:r w:rsidR="007F3591" w:rsidRPr="007F3591">
        <w:rPr>
          <w:rFonts w:ascii="Times New Roman" w:hAnsi="Times New Roman" w:cs="Times New Roman"/>
          <w:sz w:val="28"/>
          <w:szCs w:val="28"/>
        </w:rPr>
        <w:sym w:font="Symbol" w:char="F02D"/>
      </w:r>
      <w:r w:rsidR="007F3591" w:rsidRPr="007F3591">
        <w:rPr>
          <w:rFonts w:ascii="Times New Roman" w:hAnsi="Times New Roman" w:cs="Times New Roman"/>
          <w:sz w:val="28"/>
          <w:szCs w:val="28"/>
        </w:rPr>
        <w:t xml:space="preserve"> психогимнастика </w:t>
      </w:r>
      <w:r w:rsidR="007F3591" w:rsidRPr="007F3591">
        <w:rPr>
          <w:rFonts w:ascii="Times New Roman" w:hAnsi="Times New Roman" w:cs="Times New Roman"/>
          <w:sz w:val="28"/>
          <w:szCs w:val="28"/>
        </w:rPr>
        <w:sym w:font="Symbol" w:char="F02D"/>
      </w:r>
      <w:r w:rsidR="007F3591" w:rsidRPr="007F3591">
        <w:rPr>
          <w:rFonts w:ascii="Times New Roman" w:hAnsi="Times New Roman" w:cs="Times New Roman"/>
          <w:sz w:val="28"/>
          <w:szCs w:val="28"/>
        </w:rPr>
        <w:t xml:space="preserve"> сказкотерапия </w:t>
      </w:r>
      <w:r w:rsidR="007F3591" w:rsidRPr="007F3591">
        <w:rPr>
          <w:rFonts w:ascii="Times New Roman" w:hAnsi="Times New Roman" w:cs="Times New Roman"/>
          <w:sz w:val="28"/>
          <w:szCs w:val="28"/>
        </w:rPr>
        <w:sym w:font="Symbol" w:char="F02D"/>
      </w:r>
      <w:r w:rsidR="007F3591" w:rsidRPr="007F3591">
        <w:rPr>
          <w:rFonts w:ascii="Times New Roman" w:hAnsi="Times New Roman" w:cs="Times New Roman"/>
          <w:sz w:val="28"/>
          <w:szCs w:val="28"/>
        </w:rPr>
        <w:t xml:space="preserve"> арттерапия, </w:t>
      </w:r>
      <w:r w:rsidR="007F3591" w:rsidRPr="007F3591">
        <w:rPr>
          <w:rFonts w:ascii="Times New Roman" w:hAnsi="Times New Roman" w:cs="Times New Roman"/>
          <w:sz w:val="28"/>
          <w:szCs w:val="28"/>
        </w:rPr>
        <w:sym w:font="Symbol" w:char="F02D"/>
      </w:r>
      <w:r w:rsidR="007F3591" w:rsidRPr="007F3591">
        <w:rPr>
          <w:rFonts w:ascii="Times New Roman" w:hAnsi="Times New Roman" w:cs="Times New Roman"/>
          <w:sz w:val="28"/>
          <w:szCs w:val="28"/>
        </w:rPr>
        <w:t xml:space="preserve"> технологии воздействия цветом, </w:t>
      </w:r>
      <w:r w:rsidR="007F3591" w:rsidRPr="007F3591">
        <w:rPr>
          <w:rFonts w:ascii="Times New Roman" w:hAnsi="Times New Roman" w:cs="Times New Roman"/>
          <w:sz w:val="28"/>
          <w:szCs w:val="28"/>
        </w:rPr>
        <w:sym w:font="Symbol" w:char="F02D"/>
      </w:r>
      <w:r w:rsidR="007F3591" w:rsidRPr="007F3591">
        <w:rPr>
          <w:rFonts w:ascii="Times New Roman" w:hAnsi="Times New Roman" w:cs="Times New Roman"/>
          <w:sz w:val="28"/>
          <w:szCs w:val="28"/>
        </w:rPr>
        <w:t xml:space="preserve"> технологии коррекции поведения</w:t>
      </w:r>
    </w:p>
    <w:p w:rsidR="006A7A42" w:rsidRPr="006A7A42" w:rsidRDefault="006A7A42" w:rsidP="00966783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A7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здоровьесберегающие технологии, используемые в </w:t>
      </w:r>
      <w:r w:rsidR="00825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м саду </w:t>
      </w:r>
      <w:r w:rsidRPr="006A7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 две линии оздоровительно-развивающей работы:</w:t>
      </w:r>
    </w:p>
    <w:p w:rsidR="006A7A42" w:rsidRPr="006A7A42" w:rsidRDefault="009A661C" w:rsidP="009A661C">
      <w:pPr>
        <w:pStyle w:val="a5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A7A42" w:rsidRPr="006A7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иобщение детей к физической культуре</w:t>
      </w:r>
    </w:p>
    <w:p w:rsidR="006A7A42" w:rsidRPr="009A661C" w:rsidRDefault="009A661C" w:rsidP="009A6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A7A42" w:rsidRPr="009A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A7A42" w:rsidRPr="009A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спользование развивающих форм оздоровительной работы.</w:t>
      </w:r>
    </w:p>
    <w:p w:rsidR="00825122" w:rsidRPr="00825122" w:rsidRDefault="00825122" w:rsidP="008251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25122" w:rsidRPr="009F6BF8" w:rsidRDefault="006A7A42" w:rsidP="00825122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25122" w:rsidRPr="009F6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здоровьесберегающей работы:</w:t>
      </w:r>
    </w:p>
    <w:p w:rsidR="00825122" w:rsidRPr="009F6BF8" w:rsidRDefault="00825122" w:rsidP="00825122">
      <w:pPr>
        <w:numPr>
          <w:ilvl w:val="0"/>
          <w:numId w:val="2"/>
        </w:numPr>
        <w:shd w:val="clear" w:color="auto" w:fill="FFFFFF"/>
        <w:spacing w:after="0" w:line="240" w:lineRule="auto"/>
        <w:ind w:left="358"/>
        <w:jc w:val="both"/>
        <w:rPr>
          <w:rStyle w:val="c7"/>
          <w:rFonts w:ascii="Calibri" w:eastAsia="Times New Roman" w:hAnsi="Calibri" w:cs="Calibri"/>
          <w:color w:val="000000"/>
          <w:lang w:eastAsia="ru-RU"/>
        </w:rPr>
      </w:pPr>
      <w:r w:rsidRPr="009F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ые зан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водятся </w:t>
      </w:r>
      <w:r w:rsidRPr="009F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раза в неделю в спортивном зале, 1 раз – на улице. Все возрастные группы)</w:t>
      </w:r>
    </w:p>
    <w:p w:rsidR="00825122" w:rsidRDefault="009A661C" w:rsidP="009A661C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Cs/>
          <w:color w:val="000000"/>
          <w:sz w:val="28"/>
          <w:szCs w:val="28"/>
        </w:rPr>
        <w:t>д</w:t>
      </w:r>
      <w:r w:rsidR="00825122" w:rsidRPr="009F6BF8">
        <w:rPr>
          <w:rStyle w:val="c7"/>
          <w:bCs/>
          <w:color w:val="000000"/>
          <w:sz w:val="28"/>
          <w:szCs w:val="28"/>
        </w:rPr>
        <w:t>инамические паузы (физкультминутки</w:t>
      </w:r>
      <w:r w:rsidR="00825122">
        <w:rPr>
          <w:rStyle w:val="c7"/>
          <w:b/>
          <w:bCs/>
          <w:color w:val="000000"/>
          <w:sz w:val="28"/>
          <w:szCs w:val="28"/>
        </w:rPr>
        <w:t xml:space="preserve"> </w:t>
      </w:r>
      <w:r w:rsidR="00825122">
        <w:rPr>
          <w:color w:val="000000"/>
          <w:sz w:val="28"/>
          <w:szCs w:val="28"/>
          <w:shd w:val="clear" w:color="auto" w:fill="FFFFFF"/>
        </w:rPr>
        <w:t>во время занятий, 2-5 мин., по мере утомляемости детей во всех возрастных группах)</w:t>
      </w:r>
    </w:p>
    <w:p w:rsidR="00825122" w:rsidRPr="00765AA3" w:rsidRDefault="00825122" w:rsidP="0082512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чиковая гимнастика (проводится в любое удобное время) </w:t>
      </w:r>
    </w:p>
    <w:p w:rsidR="00825122" w:rsidRPr="009F6BF8" w:rsidRDefault="00825122" w:rsidP="00825122">
      <w:pPr>
        <w:numPr>
          <w:ilvl w:val="0"/>
          <w:numId w:val="2"/>
        </w:numPr>
        <w:shd w:val="clear" w:color="auto" w:fill="FFFFFF"/>
        <w:spacing w:after="0" w:line="240" w:lineRule="auto"/>
        <w:ind w:left="35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F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деятельность детей</w:t>
      </w:r>
    </w:p>
    <w:p w:rsidR="00825122" w:rsidRPr="009F6BF8" w:rsidRDefault="00825122" w:rsidP="00825122">
      <w:pPr>
        <w:numPr>
          <w:ilvl w:val="0"/>
          <w:numId w:val="2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</w:t>
      </w:r>
      <w:r w:rsidRPr="009F6B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F6B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спортивные игры (</w:t>
      </w:r>
      <w:r w:rsidRPr="009F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часть физкультурного занятия, на прогулке, в групповой комнате - малой и со средней степенью подвиж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F6B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</w:p>
    <w:p w:rsidR="00825122" w:rsidRPr="00765AA3" w:rsidRDefault="00825122" w:rsidP="00825122">
      <w:pPr>
        <w:numPr>
          <w:ilvl w:val="0"/>
          <w:numId w:val="2"/>
        </w:numPr>
        <w:shd w:val="clear" w:color="auto" w:fill="FFFFFF"/>
        <w:spacing w:after="0" w:line="240" w:lineRule="auto"/>
        <w:ind w:left="35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F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 (традиционная, дыхательная, звуковая)</w:t>
      </w:r>
    </w:p>
    <w:p w:rsidR="00825122" w:rsidRPr="00765AA3" w:rsidRDefault="00825122" w:rsidP="00825122">
      <w:pPr>
        <w:numPr>
          <w:ilvl w:val="0"/>
          <w:numId w:val="2"/>
        </w:numPr>
        <w:shd w:val="clear" w:color="auto" w:fill="FFFFFF"/>
        <w:spacing w:after="0" w:line="240" w:lineRule="auto"/>
        <w:ind w:left="35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765A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настика дыхательная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оводится </w:t>
      </w:r>
      <w:r w:rsidRPr="00765A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5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формах физкультурно-оздоровительной работы с младше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65A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</w:p>
    <w:p w:rsidR="00825122" w:rsidRPr="00765AA3" w:rsidRDefault="00825122" w:rsidP="00825122">
      <w:pPr>
        <w:numPr>
          <w:ilvl w:val="0"/>
          <w:numId w:val="2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r w:rsidRPr="00765A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мнастика для гл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765A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5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дневно по 3-5 мин. в любое свободное время; в зависимости от интенсивности зрительной нагрузки с младше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25122" w:rsidRPr="00825122" w:rsidRDefault="00825122" w:rsidP="00825122">
      <w:pPr>
        <w:numPr>
          <w:ilvl w:val="0"/>
          <w:numId w:val="2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5A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дрящая </w:t>
      </w:r>
      <w:r w:rsidRPr="008251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мнастика (</w:t>
      </w:r>
      <w:r w:rsidRPr="00825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дневно после дневного сна, 5-10 мин. во всех возрастных группах)  </w:t>
      </w:r>
    </w:p>
    <w:p w:rsidR="00825122" w:rsidRPr="009F6BF8" w:rsidRDefault="00825122" w:rsidP="00825122">
      <w:pPr>
        <w:numPr>
          <w:ilvl w:val="0"/>
          <w:numId w:val="2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5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8251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момассаж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825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сти от поставленных педагогом целей, сеансами либо в различных формах физкультурно-оздоровительной работы с младше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25122" w:rsidRPr="009A661C" w:rsidRDefault="00825122" w:rsidP="00825122">
      <w:pPr>
        <w:numPr>
          <w:ilvl w:val="0"/>
          <w:numId w:val="2"/>
        </w:numPr>
        <w:shd w:val="clear" w:color="auto" w:fill="FFFFFF"/>
        <w:spacing w:after="0" w:line="240" w:lineRule="auto"/>
        <w:ind w:left="35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F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упражнения в сочетании с закаливающими процедурами</w:t>
      </w:r>
    </w:p>
    <w:p w:rsidR="009A661C" w:rsidRPr="009A661C" w:rsidRDefault="009A661C" w:rsidP="00825122">
      <w:pPr>
        <w:numPr>
          <w:ilvl w:val="0"/>
          <w:numId w:val="2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лаксация </w:t>
      </w:r>
      <w:r w:rsidRPr="009A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A6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юбом подходящем помещении. В зависимости от состояния детей и целей, педагог определяет интенсивность технологии)</w:t>
      </w:r>
    </w:p>
    <w:p w:rsidR="009A661C" w:rsidRPr="009F6BF8" w:rsidRDefault="009A661C" w:rsidP="009A661C">
      <w:pPr>
        <w:numPr>
          <w:ilvl w:val="0"/>
          <w:numId w:val="2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здоровительный бег (</w:t>
      </w:r>
      <w:r w:rsidRPr="009A6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старшего возраста в теплый период в утренний прием на улице или на прогулке)</w:t>
      </w:r>
      <w:bookmarkStart w:id="0" w:name="_GoBack"/>
      <w:bookmarkEnd w:id="0"/>
    </w:p>
    <w:p w:rsidR="009A661C" w:rsidRDefault="00825122" w:rsidP="009A661C">
      <w:pPr>
        <w:numPr>
          <w:ilvl w:val="0"/>
          <w:numId w:val="2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</w:t>
      </w:r>
      <w:r w:rsidR="009A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е</w:t>
      </w:r>
      <w:r w:rsidR="009A661C" w:rsidRPr="009A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61C" w:rsidRPr="009F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и</w:t>
      </w:r>
      <w:r w:rsidR="009A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661C" w:rsidRPr="009F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61C" w:rsidRPr="00825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праздники</w:t>
      </w:r>
    </w:p>
    <w:p w:rsidR="009A661C" w:rsidRPr="009F6BF8" w:rsidRDefault="009A661C" w:rsidP="009A661C">
      <w:pPr>
        <w:numPr>
          <w:ilvl w:val="0"/>
          <w:numId w:val="2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ы.</w:t>
      </w:r>
    </w:p>
    <w:p w:rsidR="009A661C" w:rsidRPr="009A661C" w:rsidRDefault="009A661C" w:rsidP="009A6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122" w:rsidRPr="009F6BF8" w:rsidRDefault="00825122" w:rsidP="009A6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A7A42" w:rsidRPr="006A7A42" w:rsidRDefault="006A7A42" w:rsidP="009A661C">
      <w:pPr>
        <w:pStyle w:val="a5"/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A7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A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A7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здоровье детей неразрывно связано с их психическим здоровьем, эмоциональным благополучием. Применение в работе</w:t>
      </w:r>
      <w:r w:rsidR="009A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</w:t>
      </w:r>
      <w:r w:rsidRPr="006A7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есберегающих п</w:t>
      </w:r>
      <w:r w:rsidR="009A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их технологий повышает</w:t>
      </w:r>
      <w:r w:rsidRPr="006A7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ивность воспитател</w:t>
      </w:r>
      <w:r w:rsidR="009A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-образовательного процесса.</w:t>
      </w:r>
    </w:p>
    <w:p w:rsidR="006A7A42" w:rsidRPr="006A7A42" w:rsidRDefault="006A7A42" w:rsidP="009A661C">
      <w:pPr>
        <w:pStyle w:val="a5"/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A7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 в комплексе здоровьесберегающие технологии в итоге формируют у ребенка стойкую мотивацию на здоровый образ жизни.</w:t>
      </w:r>
    </w:p>
    <w:p w:rsidR="006A7A42" w:rsidRPr="009A661C" w:rsidRDefault="009A661C" w:rsidP="009A661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A7A42" w:rsidRPr="009A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ости, всех ее свойств и качеств.</w:t>
      </w:r>
    </w:p>
    <w:p w:rsidR="006A7A42" w:rsidRDefault="006A7A42" w:rsidP="009A661C">
      <w:pPr>
        <w:ind w:left="-567"/>
      </w:pPr>
    </w:p>
    <w:sectPr w:rsidR="006A7A42" w:rsidSect="004A609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076" w:rsidRDefault="004A7076" w:rsidP="00464826">
      <w:pPr>
        <w:spacing w:after="0" w:line="240" w:lineRule="auto"/>
      </w:pPr>
      <w:r>
        <w:separator/>
      </w:r>
    </w:p>
  </w:endnote>
  <w:endnote w:type="continuationSeparator" w:id="0">
    <w:p w:rsidR="004A7076" w:rsidRDefault="004A7076" w:rsidP="0046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076" w:rsidRDefault="004A7076" w:rsidP="00464826">
      <w:pPr>
        <w:spacing w:after="0" w:line="240" w:lineRule="auto"/>
      </w:pPr>
      <w:r>
        <w:separator/>
      </w:r>
    </w:p>
  </w:footnote>
  <w:footnote w:type="continuationSeparator" w:id="0">
    <w:p w:rsidR="004A7076" w:rsidRDefault="004A7076" w:rsidP="0046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826" w:rsidRPr="00464826" w:rsidRDefault="00464826" w:rsidP="0046482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464826">
      <w:rPr>
        <w:rFonts w:ascii="Times New Roman" w:hAnsi="Times New Roman" w:cs="Times New Roman"/>
        <w:sz w:val="24"/>
        <w:szCs w:val="24"/>
      </w:rPr>
      <w:t>МБОУ «СШ № 2 г. Вельска» структурное подразделение «Детский сад № 6 «Искорк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32DB0"/>
    <w:multiLevelType w:val="hybridMultilevel"/>
    <w:tmpl w:val="CCEE8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B90E8E"/>
    <w:multiLevelType w:val="hybridMultilevel"/>
    <w:tmpl w:val="0936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C6BB0"/>
    <w:multiLevelType w:val="multilevel"/>
    <w:tmpl w:val="1F34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2824DB"/>
    <w:multiLevelType w:val="hybridMultilevel"/>
    <w:tmpl w:val="4BD24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6D1375"/>
    <w:multiLevelType w:val="multilevel"/>
    <w:tmpl w:val="50DC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62AC2"/>
    <w:multiLevelType w:val="hybridMultilevel"/>
    <w:tmpl w:val="081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A0AB3"/>
    <w:multiLevelType w:val="hybridMultilevel"/>
    <w:tmpl w:val="32683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B4950"/>
    <w:multiLevelType w:val="hybridMultilevel"/>
    <w:tmpl w:val="5D38B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6F9"/>
    <w:rsid w:val="00141764"/>
    <w:rsid w:val="00464826"/>
    <w:rsid w:val="004A13B8"/>
    <w:rsid w:val="004A6090"/>
    <w:rsid w:val="004A7076"/>
    <w:rsid w:val="006A7A42"/>
    <w:rsid w:val="006E4CBC"/>
    <w:rsid w:val="00765AA3"/>
    <w:rsid w:val="007F3591"/>
    <w:rsid w:val="00802493"/>
    <w:rsid w:val="00825122"/>
    <w:rsid w:val="00966783"/>
    <w:rsid w:val="009A661C"/>
    <w:rsid w:val="009F6BF8"/>
    <w:rsid w:val="00AF1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A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7A42"/>
    <w:pPr>
      <w:ind w:left="720"/>
      <w:contextualSpacing/>
    </w:pPr>
  </w:style>
  <w:style w:type="paragraph" w:customStyle="1" w:styleId="c0">
    <w:name w:val="c0"/>
    <w:basedOn w:val="a"/>
    <w:rsid w:val="009F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F6BF8"/>
  </w:style>
  <w:style w:type="paragraph" w:styleId="a6">
    <w:name w:val="header"/>
    <w:basedOn w:val="a"/>
    <w:link w:val="a7"/>
    <w:uiPriority w:val="99"/>
    <w:semiHidden/>
    <w:unhideWhenUsed/>
    <w:rsid w:val="0046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826"/>
  </w:style>
  <w:style w:type="paragraph" w:styleId="a8">
    <w:name w:val="footer"/>
    <w:basedOn w:val="a"/>
    <w:link w:val="a9"/>
    <w:uiPriority w:val="99"/>
    <w:semiHidden/>
    <w:unhideWhenUsed/>
    <w:rsid w:val="0046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A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7A42"/>
    <w:pPr>
      <w:ind w:left="720"/>
      <w:contextualSpacing/>
    </w:pPr>
  </w:style>
  <w:style w:type="paragraph" w:customStyle="1" w:styleId="c0">
    <w:name w:val="c0"/>
    <w:basedOn w:val="a"/>
    <w:rsid w:val="009F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F6B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DA92-2F7A-4F14-A807-EDA7CE81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5</cp:revision>
  <dcterms:created xsi:type="dcterms:W3CDTF">2016-12-13T16:52:00Z</dcterms:created>
  <dcterms:modified xsi:type="dcterms:W3CDTF">2016-12-15T11:48:00Z</dcterms:modified>
</cp:coreProperties>
</file>